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BA" w:rsidRPr="0060198C" w:rsidRDefault="00E12AE3" w:rsidP="009B3FBA">
      <w:pPr>
        <w:spacing w:after="0"/>
        <w:jc w:val="center"/>
        <w:rPr>
          <w:rFonts w:ascii="Catchup" w:hAnsi="Catchup" w:cs="Aharoni"/>
          <w:sz w:val="40"/>
          <w:szCs w:val="40"/>
        </w:rPr>
      </w:pPr>
      <w:r w:rsidRPr="006019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9.1pt;margin-top:22.05pt;width:323.3pt;height:103.35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d3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" filled="f" stroked="f">
            <v:textbox style="mso-next-textbox:#Text Box 6">
              <w:txbxContent>
                <w:p w:rsidR="009B3FBA" w:rsidRDefault="009B3FBA" w:rsidP="009B3FBA">
                  <w:pPr>
                    <w:spacing w:after="0" w:line="240" w:lineRule="auto"/>
                    <w:rPr>
                      <w:b/>
                    </w:rPr>
                  </w:pPr>
                </w:p>
                <w:p w:rsidR="009B3FBA" w:rsidRDefault="009B3FBA" w:rsidP="009B3FB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</w:t>
                  </w:r>
                </w:p>
                <w:p w:rsidR="009B3FBA" w:rsidRDefault="009B3FBA" w:rsidP="009B3FB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</w:p>
                <w:p w:rsidR="009B3FBA" w:rsidRDefault="009B3FBA" w:rsidP="009B3FB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River Valley Migrant &amp; Seasonal Head Start</w:t>
                  </w:r>
                </w:p>
                <w:p w:rsidR="009B3FBA" w:rsidRDefault="009B3FBA" w:rsidP="009B3F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202N. Schuyler S-107, Kankakee, IL 60901</w:t>
                  </w:r>
                </w:p>
                <w:p w:rsidR="009B3FBA" w:rsidRDefault="009B3FBA" w:rsidP="009B3F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Ph: (815) 932 0569 Fax: (815) 932 0595                                                 </w:t>
                  </w:r>
                </w:p>
                <w:p w:rsidR="009B3FBA" w:rsidRPr="00EB7B3D" w:rsidRDefault="009B3FBA" w:rsidP="009B3FBA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</w:t>
                  </w:r>
                  <w:r w:rsidR="00177883">
                    <w:rPr>
                      <w:sz w:val="18"/>
                      <w:szCs w:val="18"/>
                    </w:rPr>
                    <w:t xml:space="preserve">                      </w:t>
                  </w:r>
                  <w:hyperlink r:id="rId7" w:history="1">
                    <w:r w:rsidRPr="00EB7B3D">
                      <w:rPr>
                        <w:rStyle w:val="Hyperlink"/>
                        <w:sz w:val="24"/>
                        <w:szCs w:val="24"/>
                      </w:rPr>
                      <w:t>www.rvmshs.org</w:t>
                    </w:r>
                  </w:hyperlink>
                </w:p>
                <w:p w:rsidR="009B3FBA" w:rsidRDefault="009B3FBA" w:rsidP="009B3F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9B3FBA" w:rsidRDefault="009B3FBA" w:rsidP="009B3F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9B3FBA" w:rsidRDefault="009B3FBA" w:rsidP="009B3F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B3FBA" w:rsidRPr="0060198C">
        <w:rPr>
          <w:rFonts w:ascii="Catchup" w:hAnsi="Catchup" w:cs="Aharoni"/>
          <w:sz w:val="40"/>
          <w:szCs w:val="40"/>
        </w:rPr>
        <w:t>Rainbow Learning Enrichment</w:t>
      </w:r>
    </w:p>
    <w:p w:rsidR="009B3FBA" w:rsidRPr="0060198C" w:rsidRDefault="00E12AE3" w:rsidP="009B3FBA">
      <w:pPr>
        <w:spacing w:after="0"/>
      </w:pPr>
      <w:r w:rsidRPr="0060198C"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7" o:spid="_x0000_s1027" type="#_x0000_t186" style="position:absolute;margin-left:241.7pt;margin-top:53.05pt;width:30.4pt;height:43.5pt;rotation:90;z-index:251658240;visibility:visible;mso-wrap-style:square;mso-width-percent:0;mso-wrap-distance-left:9pt;mso-wrap-distance-top:0;mso-wrap-distance-right:9pt;mso-wrap-distance-bottom:0;mso-position-horizontal-relative:margin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" o:allowincell="f" filled="t" fillcolor="#1f497d" stroked="f" strokecolor="#5c83b4" strokeweight=".25pt">
            <v:shadow opacity=".5"/>
            <v:textbox style="mso-next-textbox:#AutoShape 7">
              <w:txbxContent>
                <w:p w:rsidR="009B3FBA" w:rsidRDefault="009B3FBA" w:rsidP="009B3FBA">
                  <w:pPr>
                    <w:spacing w:after="0" w:line="288" w:lineRule="auto"/>
                    <w:jc w:val="center"/>
                    <w:rPr>
                      <w:rFonts w:ascii="Cambria" w:hAnsi="Cambria"/>
                      <w:i/>
                      <w:iCs/>
                      <w:color w:val="D3DFEE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DBA</w:t>
                  </w:r>
                </w:p>
              </w:txbxContent>
            </v:textbox>
            <w10:wrap type="square" anchorx="margin" anchory="page"/>
          </v:shape>
        </w:pict>
      </w:r>
      <w:r w:rsidRPr="0060198C">
        <w:rPr>
          <w:noProof/>
        </w:rPr>
        <w:pict>
          <v:shape id="Text Box 8" o:spid="_x0000_s1028" type="#_x0000_t202" style="position:absolute;margin-left:320.25pt;margin-top:8.35pt;width:210.35pt;height:68.6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96u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" filled="f" stroked="f">
            <v:textbox style="mso-next-textbox:#Text Box 8">
              <w:txbxContent>
                <w:p w:rsidR="009B3FBA" w:rsidRDefault="009B3FBA" w:rsidP="009B3FBA">
                  <w:pPr>
                    <w:spacing w:after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                               </w:t>
                  </w:r>
                </w:p>
                <w:p w:rsidR="009B3FBA" w:rsidRDefault="009B3FBA" w:rsidP="009B3FBA">
                  <w:pPr>
                    <w:spacing w:after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9B3FBA" w:rsidRDefault="009B3FBA" w:rsidP="009B3FBA">
                  <w:pPr>
                    <w:spacing w:after="0"/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                                 Illiana Migrant Head Start</w:t>
                  </w:r>
                </w:p>
                <w:p w:rsidR="009B3FBA" w:rsidRDefault="009B3FBA" w:rsidP="009B3FBA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150 South Randolph Street, Sheldon IL   60966</w:t>
                  </w:r>
                </w:p>
                <w:p w:rsidR="009B3FBA" w:rsidRDefault="009B3FBA" w:rsidP="009B3FBA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Ph: (815) 429 3174 Fax: 815 429 3195</w:t>
                  </w:r>
                </w:p>
              </w:txbxContent>
            </v:textbox>
          </v:shape>
        </w:pict>
      </w:r>
      <w:r w:rsidR="009B3FBA" w:rsidRPr="0060198C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514850</wp:posOffset>
            </wp:positionH>
            <wp:positionV relativeFrom="margin">
              <wp:posOffset>466725</wp:posOffset>
            </wp:positionV>
            <wp:extent cx="438150" cy="457200"/>
            <wp:effectExtent l="19050" t="0" r="0" b="0"/>
            <wp:wrapSquare wrapText="bothSides"/>
            <wp:docPr id="9" name="Picture 1" descr="l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3FBA" w:rsidRPr="0060198C">
        <w:rPr>
          <w:rFonts w:ascii="Catchup" w:hAnsi="Catchup" w:cs="Aharoni"/>
          <w:sz w:val="44"/>
          <w:szCs w:val="44"/>
        </w:rPr>
        <w:t xml:space="preserve">                                                                                                                                     </w:t>
      </w:r>
    </w:p>
    <w:p w:rsidR="009B3FBA" w:rsidRPr="0060198C" w:rsidRDefault="009B3FBA" w:rsidP="009B3FBA">
      <w:pPr>
        <w:jc w:val="both"/>
      </w:pPr>
      <w:r w:rsidRPr="0060198C">
        <w:t xml:space="preserve">          </w:t>
      </w:r>
      <w:r w:rsidRPr="0060198C">
        <w:rPr>
          <w:noProof/>
          <w:sz w:val="20"/>
          <w:szCs w:val="20"/>
        </w:rPr>
        <w:drawing>
          <wp:inline distT="0" distB="0" distL="0" distR="0">
            <wp:extent cx="457200" cy="7810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BA" w:rsidRPr="0060198C" w:rsidRDefault="000D4D96" w:rsidP="00735127">
      <w:pPr>
        <w:spacing w:after="0"/>
      </w:pPr>
      <w:r w:rsidRPr="0060198C">
        <w:t xml:space="preserve"> </w:t>
      </w:r>
      <w:r w:rsidR="009B3FBA" w:rsidRPr="0060198C">
        <w:t xml:space="preserve">                                                                                                     </w:t>
      </w:r>
    </w:p>
    <w:p w:rsidR="009B3FBA" w:rsidRPr="0060198C" w:rsidRDefault="009B3FBA" w:rsidP="00735127">
      <w:pPr>
        <w:pBdr>
          <w:bottom w:val="single" w:sz="4" w:space="1" w:color="auto"/>
        </w:pBdr>
        <w:spacing w:after="0" w:line="240" w:lineRule="auto"/>
      </w:pPr>
      <w:r w:rsidRPr="0060198C">
        <w:t xml:space="preserve"> </w:t>
      </w:r>
      <w:r w:rsidR="00496903" w:rsidRPr="0060198C">
        <w:t xml:space="preserve">      </w:t>
      </w:r>
    </w:p>
    <w:p w:rsidR="009B3FBA" w:rsidRPr="0060198C" w:rsidRDefault="009B3FBA" w:rsidP="00735127">
      <w:pPr>
        <w:spacing w:after="0" w:line="240" w:lineRule="auto"/>
      </w:pPr>
      <w:r w:rsidRPr="0060198C">
        <w:tab/>
      </w:r>
      <w:r w:rsidRPr="0060198C">
        <w:tab/>
      </w:r>
      <w:r w:rsidRPr="0060198C">
        <w:tab/>
        <w:t>Last</w:t>
      </w:r>
      <w:r w:rsidRPr="0060198C">
        <w:tab/>
      </w:r>
      <w:r w:rsidRPr="0060198C">
        <w:tab/>
      </w:r>
      <w:r w:rsidRPr="0060198C">
        <w:tab/>
      </w:r>
      <w:r w:rsidRPr="0060198C">
        <w:tab/>
        <w:t xml:space="preserve">First </w:t>
      </w:r>
      <w:r w:rsidRPr="0060198C">
        <w:tab/>
      </w:r>
      <w:r w:rsidRPr="0060198C">
        <w:tab/>
      </w:r>
      <w:r w:rsidRPr="0060198C">
        <w:tab/>
      </w:r>
      <w:r w:rsidRPr="0060198C">
        <w:tab/>
        <w:t>Middle</w:t>
      </w:r>
    </w:p>
    <w:p w:rsidR="009B3FBA" w:rsidRPr="0060198C" w:rsidRDefault="009B3FBA" w:rsidP="00517A57">
      <w:pPr>
        <w:pBdr>
          <w:bottom w:val="single" w:sz="4" w:space="1" w:color="auto"/>
        </w:pBdr>
        <w:spacing w:after="0"/>
      </w:pPr>
      <w:r w:rsidRPr="0060198C">
        <w:t xml:space="preserve">    </w:t>
      </w:r>
    </w:p>
    <w:p w:rsidR="009B3FBA" w:rsidRPr="0060198C" w:rsidRDefault="00500BC4" w:rsidP="00500BC4">
      <w:pPr>
        <w:spacing w:after="0"/>
      </w:pPr>
      <w:r>
        <w:t xml:space="preserve">Home </w:t>
      </w:r>
      <w:r w:rsidRPr="0060198C">
        <w:t>Address (</w:t>
      </w:r>
      <w:r w:rsidR="009B3FBA" w:rsidRPr="0060198C">
        <w:t>no mail boxes)</w:t>
      </w:r>
      <w:r w:rsidR="009B3FBA" w:rsidRPr="0060198C">
        <w:tab/>
      </w:r>
      <w:r w:rsidR="009B3FBA" w:rsidRPr="0060198C">
        <w:tab/>
      </w:r>
      <w:r w:rsidR="009B3FBA" w:rsidRPr="0060198C">
        <w:tab/>
      </w:r>
      <w:r w:rsidR="009B3FBA" w:rsidRPr="0060198C">
        <w:tab/>
      </w:r>
      <w:r w:rsidR="009B3FBA" w:rsidRPr="0060198C">
        <w:tab/>
        <w:t xml:space="preserve">City / State   </w:t>
      </w:r>
      <w:r w:rsidR="009B3FBA" w:rsidRPr="0060198C">
        <w:tab/>
      </w:r>
      <w:r w:rsidR="009B3FBA" w:rsidRPr="0060198C">
        <w:tab/>
        <w:t xml:space="preserve"> </w:t>
      </w:r>
      <w:r w:rsidR="009B3FBA" w:rsidRPr="0060198C">
        <w:tab/>
        <w:t xml:space="preserve">      Zip Code </w:t>
      </w:r>
    </w:p>
    <w:p w:rsidR="0060198C" w:rsidRPr="0060198C" w:rsidRDefault="00500BC4" w:rsidP="00500BC4">
      <w:pPr>
        <w:spacing w:after="0"/>
      </w:pPr>
      <w:r>
        <w:t>__________________________________________________________________________________________________</w:t>
      </w:r>
    </w:p>
    <w:p w:rsidR="009B3FBA" w:rsidRPr="0060198C" w:rsidRDefault="0060198C" w:rsidP="0060198C">
      <w:pPr>
        <w:spacing w:after="0"/>
      </w:pPr>
      <w:r>
        <w:t xml:space="preserve">Mailing Address (if different from </w:t>
      </w:r>
      <w:r w:rsidR="00500BC4">
        <w:t>home</w:t>
      </w:r>
      <w:r>
        <w:t xml:space="preserve">)    </w:t>
      </w:r>
      <w:r w:rsidR="009B3FBA" w:rsidRPr="0060198C">
        <w:t>Street /P.O.  Box #</w:t>
      </w:r>
      <w:r w:rsidR="009B3FBA" w:rsidRPr="0060198C">
        <w:tab/>
      </w:r>
      <w:r w:rsidR="009B3FBA" w:rsidRPr="0060198C">
        <w:tab/>
        <w:t xml:space="preserve">City / State   </w:t>
      </w:r>
      <w:r w:rsidR="009B3FBA" w:rsidRPr="0060198C">
        <w:tab/>
      </w:r>
      <w:r w:rsidR="009B3FBA" w:rsidRPr="0060198C">
        <w:tab/>
        <w:t xml:space="preserve"> </w:t>
      </w:r>
      <w:r w:rsidR="009B3FBA" w:rsidRPr="0060198C">
        <w:tab/>
        <w:t xml:space="preserve">      Zip Code </w:t>
      </w:r>
    </w:p>
    <w:p w:rsidR="00517A57" w:rsidRPr="0060198C" w:rsidRDefault="00517A57" w:rsidP="00517A57">
      <w:pPr>
        <w:pBdr>
          <w:bottom w:val="single" w:sz="4" w:space="1" w:color="auto"/>
        </w:pBdr>
        <w:spacing w:after="0" w:line="240" w:lineRule="auto"/>
      </w:pPr>
    </w:p>
    <w:p w:rsidR="009B3FBA" w:rsidRPr="0060198C" w:rsidRDefault="00E2228E" w:rsidP="009B3FBA">
      <w:pPr>
        <w:spacing w:after="0" w:line="240" w:lineRule="auto"/>
      </w:pPr>
      <w:r w:rsidRPr="0060198C">
        <w:tab/>
      </w:r>
      <w:r w:rsidR="009B3FBA" w:rsidRPr="0060198C">
        <w:t>Home Telephone</w:t>
      </w:r>
      <w:r w:rsidR="009B3FBA" w:rsidRPr="0060198C">
        <w:tab/>
      </w:r>
      <w:r w:rsidR="009B3FBA" w:rsidRPr="0060198C">
        <w:tab/>
      </w:r>
      <w:r w:rsidRPr="0060198C">
        <w:t xml:space="preserve">      </w:t>
      </w:r>
      <w:r w:rsidR="009B3FBA" w:rsidRPr="0060198C">
        <w:t>Mobile</w:t>
      </w:r>
      <w:r w:rsidR="009B3FBA" w:rsidRPr="0060198C">
        <w:tab/>
        <w:t xml:space="preserve">                 </w:t>
      </w:r>
      <w:r w:rsidRPr="0060198C">
        <w:t xml:space="preserve">      </w:t>
      </w:r>
      <w:r w:rsidR="009B3FBA" w:rsidRPr="0060198C">
        <w:t xml:space="preserve">                             E-mail</w:t>
      </w:r>
    </w:p>
    <w:p w:rsidR="00DE7777" w:rsidRPr="0060198C" w:rsidRDefault="00AC4C50" w:rsidP="00DE7777">
      <w:pPr>
        <w:pBdr>
          <w:bottom w:val="single" w:sz="4" w:space="1" w:color="auto"/>
        </w:pBdr>
        <w:spacing w:line="240" w:lineRule="auto"/>
      </w:pPr>
      <w:r w:rsidRPr="0060198C">
        <w:t>Position</w:t>
      </w:r>
      <w:r w:rsidR="009B3FBA" w:rsidRPr="0060198C">
        <w:t>:</w:t>
      </w:r>
      <w:r w:rsidR="00517A57" w:rsidRPr="0060198C">
        <w:t xml:space="preserve">                      </w:t>
      </w:r>
      <w:r w:rsidRPr="0060198C">
        <w:t xml:space="preserve">                       </w:t>
      </w:r>
      <w:r w:rsidR="00517A57" w:rsidRPr="0060198C">
        <w:t xml:space="preserve">           </w:t>
      </w:r>
      <w:r w:rsidR="003439DC" w:rsidRPr="0060198C">
        <w:t xml:space="preserve">                   </w:t>
      </w:r>
      <w:r w:rsidR="00517A57" w:rsidRPr="0060198C">
        <w:t xml:space="preserve">                                                              Desire pay range</w:t>
      </w:r>
      <w:r w:rsidRPr="0060198C">
        <w:t>: $</w:t>
      </w:r>
    </w:p>
    <w:p w:rsidR="009B3FBA" w:rsidRPr="0060198C" w:rsidRDefault="00170E48" w:rsidP="00DE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0198C">
        <w:t>Describe your experience working with families/staff from different background and income levels:</w:t>
      </w:r>
    </w:p>
    <w:p w:rsidR="00170E48" w:rsidRPr="0060198C" w:rsidRDefault="00170E48" w:rsidP="00DE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:rsidR="00DE7777" w:rsidRPr="0060198C" w:rsidRDefault="00DE7777" w:rsidP="007D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D4F60" w:rsidRPr="0060198C" w:rsidRDefault="007D4F60" w:rsidP="00CF50BF">
      <w:pPr>
        <w:spacing w:after="0"/>
      </w:pPr>
    </w:p>
    <w:p w:rsidR="00DD0F0B" w:rsidRPr="0060198C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98C">
        <w:rPr>
          <w:sz w:val="20"/>
          <w:szCs w:val="20"/>
        </w:rPr>
        <w:t xml:space="preserve">List </w:t>
      </w:r>
      <w:r w:rsidR="00170E48" w:rsidRPr="0060198C">
        <w:rPr>
          <w:sz w:val="20"/>
          <w:szCs w:val="20"/>
        </w:rPr>
        <w:t>of</w:t>
      </w:r>
      <w:r w:rsidRPr="0060198C">
        <w:rPr>
          <w:sz w:val="20"/>
          <w:szCs w:val="20"/>
        </w:rPr>
        <w:t xml:space="preserve"> skills relevant to the position</w:t>
      </w:r>
      <w:r w:rsidR="00170E48" w:rsidRPr="0060198C">
        <w:rPr>
          <w:sz w:val="20"/>
          <w:szCs w:val="20"/>
        </w:rPr>
        <w:t>:</w:t>
      </w:r>
    </w:p>
    <w:p w:rsidR="00CF50BF" w:rsidRPr="0060198C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0E48" w:rsidRPr="0060198C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0E48" w:rsidRPr="0060198C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70E48" w:rsidRPr="0060198C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50BF" w:rsidRPr="0060198C" w:rsidRDefault="00CF50BF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07495" w:rsidRPr="0060198C" w:rsidRDefault="00207495" w:rsidP="00207495">
      <w:pPr>
        <w:pStyle w:val="Default"/>
        <w:rPr>
          <w:sz w:val="20"/>
          <w:szCs w:val="20"/>
        </w:rPr>
      </w:pPr>
    </w:p>
    <w:p w:rsidR="007D4F60" w:rsidRPr="0060198C" w:rsidRDefault="00170E48" w:rsidP="007D4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0198C">
        <w:rPr>
          <w:sz w:val="20"/>
          <w:szCs w:val="20"/>
        </w:rPr>
        <w:t>Bilingual is a plus, what are your</w:t>
      </w:r>
      <w:r w:rsidR="00207495" w:rsidRPr="0060198C">
        <w:rPr>
          <w:sz w:val="20"/>
          <w:szCs w:val="20"/>
        </w:rPr>
        <w:t xml:space="preserve"> competency levels</w:t>
      </w:r>
      <w:r w:rsidRPr="0060198C">
        <w:rPr>
          <w:sz w:val="20"/>
          <w:szCs w:val="20"/>
        </w:rPr>
        <w:t>?</w:t>
      </w:r>
    </w:p>
    <w:p w:rsidR="00207495" w:rsidRPr="0060198C" w:rsidRDefault="0020749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r w:rsidRPr="0060198C">
        <w:rPr>
          <w:sz w:val="20"/>
          <w:szCs w:val="20"/>
          <w:u w:val="single"/>
        </w:rPr>
        <w:t xml:space="preserve">Language   </w:t>
      </w:r>
      <w:r w:rsidR="007D4F60" w:rsidRPr="0060198C">
        <w:rPr>
          <w:sz w:val="20"/>
          <w:szCs w:val="20"/>
          <w:u w:val="single"/>
        </w:rPr>
        <w:t xml:space="preserve">                 </w:t>
      </w:r>
      <w:r w:rsidRPr="0060198C">
        <w:rPr>
          <w:sz w:val="20"/>
          <w:szCs w:val="20"/>
          <w:u w:val="single"/>
        </w:rPr>
        <w:t xml:space="preserve">    Speak                                 Read                    Write                      Primary Language</w:t>
      </w:r>
      <w:r w:rsidR="00170E48" w:rsidRPr="0060198C">
        <w:rPr>
          <w:sz w:val="20"/>
          <w:szCs w:val="20"/>
          <w:u w:val="single"/>
        </w:rPr>
        <w:t xml:space="preserve"> Y/N</w:t>
      </w:r>
      <w:r w:rsidRPr="0060198C">
        <w:rPr>
          <w:sz w:val="20"/>
          <w:szCs w:val="20"/>
          <w:u w:val="single"/>
        </w:rPr>
        <w:t>?</w:t>
      </w:r>
      <w:r w:rsidR="00170E48" w:rsidRPr="0060198C">
        <w:rPr>
          <w:sz w:val="20"/>
          <w:szCs w:val="20"/>
          <w:u w:val="single"/>
        </w:rPr>
        <w:t xml:space="preserve">  </w:t>
      </w:r>
    </w:p>
    <w:p w:rsidR="00207495" w:rsidRPr="0060198C" w:rsidRDefault="0020749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0198C">
        <w:rPr>
          <w:sz w:val="20"/>
          <w:szCs w:val="20"/>
        </w:rPr>
        <w:t>English:</w:t>
      </w:r>
    </w:p>
    <w:p w:rsidR="00207495" w:rsidRPr="0060198C" w:rsidRDefault="00207495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0198C">
        <w:rPr>
          <w:sz w:val="20"/>
          <w:szCs w:val="20"/>
        </w:rPr>
        <w:t>Spanish:</w:t>
      </w:r>
    </w:p>
    <w:p w:rsidR="00170E48" w:rsidRPr="0060198C" w:rsidRDefault="00170E48" w:rsidP="00DD0F0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0198C">
        <w:rPr>
          <w:sz w:val="20"/>
          <w:szCs w:val="20"/>
        </w:rPr>
        <w:t>Other</w:t>
      </w:r>
      <w:proofErr w:type="gramStart"/>
      <w:r w:rsidRPr="0060198C">
        <w:rPr>
          <w:sz w:val="20"/>
          <w:szCs w:val="20"/>
        </w:rPr>
        <w:t>:_</w:t>
      </w:r>
      <w:proofErr w:type="gramEnd"/>
      <w:r w:rsidRPr="0060198C">
        <w:rPr>
          <w:sz w:val="20"/>
          <w:szCs w:val="20"/>
        </w:rPr>
        <w:t>__________</w:t>
      </w:r>
    </w:p>
    <w:p w:rsidR="009B3FBA" w:rsidRPr="0060198C" w:rsidRDefault="009B3FBA" w:rsidP="00FE5918">
      <w:pPr>
        <w:spacing w:after="0"/>
        <w:rPr>
          <w:b/>
        </w:rPr>
      </w:pPr>
      <w:r w:rsidRPr="0060198C">
        <w:rPr>
          <w:b/>
        </w:rPr>
        <w:t>Education</w:t>
      </w:r>
      <w:r w:rsidR="00A80318" w:rsidRPr="0060198C">
        <w:rPr>
          <w:b/>
        </w:rPr>
        <w:t xml:space="preserve"> (</w:t>
      </w:r>
      <w:r w:rsidR="00A80318" w:rsidRPr="0060198C">
        <w:t>please only mark the last one you attended</w:t>
      </w:r>
      <w:r w:rsidR="00A80318" w:rsidRPr="0060198C">
        <w:rPr>
          <w:b/>
        </w:rPr>
        <w:t>)</w:t>
      </w:r>
      <w:r w:rsidRPr="0060198C">
        <w:rPr>
          <w:b/>
        </w:rPr>
        <w:t>:</w:t>
      </w:r>
    </w:p>
    <w:p w:rsidR="009B3FBA" w:rsidRPr="0060198C" w:rsidRDefault="009B3FBA" w:rsidP="009B3FBA">
      <w:pPr>
        <w:spacing w:after="0"/>
      </w:pPr>
      <w:r w:rsidRPr="0060198C">
        <w:t xml:space="preserve"> ____</w:t>
      </w:r>
      <w:r w:rsidR="00340E37" w:rsidRPr="0060198C">
        <w:t xml:space="preserve">Less than </w:t>
      </w:r>
      <w:r w:rsidR="0003165C" w:rsidRPr="0060198C">
        <w:t>High School __</w:t>
      </w:r>
      <w:r w:rsidR="00422726" w:rsidRPr="0060198C">
        <w:t>_</w:t>
      </w:r>
      <w:r w:rsidRPr="0060198C">
        <w:t>_</w:t>
      </w:r>
      <w:proofErr w:type="gramStart"/>
      <w:r w:rsidRPr="0060198C">
        <w:t>GED</w:t>
      </w:r>
      <w:r w:rsidR="00340E37" w:rsidRPr="0060198C">
        <w:t xml:space="preserve"> </w:t>
      </w:r>
      <w:r w:rsidR="0003165C" w:rsidRPr="0060198C">
        <w:t xml:space="preserve"> _</w:t>
      </w:r>
      <w:proofErr w:type="gramEnd"/>
      <w:r w:rsidR="00340E37" w:rsidRPr="0060198C">
        <w:t>___</w:t>
      </w:r>
      <w:r w:rsidRPr="0060198C">
        <w:t xml:space="preserve"> </w:t>
      </w:r>
      <w:r w:rsidR="00340E37" w:rsidRPr="0060198C">
        <w:t>High School</w:t>
      </w:r>
      <w:r w:rsidR="0003165C" w:rsidRPr="0060198C">
        <w:t xml:space="preserve"> __</w:t>
      </w:r>
      <w:r w:rsidR="00422726" w:rsidRPr="0060198C">
        <w:t>_</w:t>
      </w:r>
      <w:r w:rsidR="00340E37" w:rsidRPr="0060198C">
        <w:t xml:space="preserve">_ </w:t>
      </w:r>
      <w:r w:rsidR="0003165C" w:rsidRPr="0060198C">
        <w:t>AA  _</w:t>
      </w:r>
      <w:r w:rsidR="00422726" w:rsidRPr="0060198C">
        <w:t>_</w:t>
      </w:r>
      <w:r w:rsidR="0003165C" w:rsidRPr="0060198C">
        <w:t>_</w:t>
      </w:r>
      <w:r w:rsidR="00340E37" w:rsidRPr="0060198C">
        <w:t>_ BA  _</w:t>
      </w:r>
      <w:r w:rsidR="0003165C" w:rsidRPr="0060198C">
        <w:t>_</w:t>
      </w:r>
      <w:r w:rsidR="00422726" w:rsidRPr="0060198C">
        <w:t>_</w:t>
      </w:r>
      <w:r w:rsidR="00340E37" w:rsidRPr="0060198C">
        <w:t>_MA _</w:t>
      </w:r>
      <w:r w:rsidR="00422726" w:rsidRPr="0060198C">
        <w:t>_</w:t>
      </w:r>
      <w:r w:rsidR="00340E37" w:rsidRPr="0060198C">
        <w:t>__PHD</w:t>
      </w:r>
    </w:p>
    <w:p w:rsidR="009B3FBA" w:rsidRPr="0060198C" w:rsidRDefault="0003165C" w:rsidP="009B3FBA">
      <w:pPr>
        <w:spacing w:after="0"/>
      </w:pPr>
      <w:r w:rsidRPr="0060198C">
        <w:t xml:space="preserve">Last </w:t>
      </w:r>
      <w:r w:rsidR="009B3FBA" w:rsidRPr="0060198C">
        <w:t>School</w:t>
      </w:r>
      <w:r w:rsidR="00340E37" w:rsidRPr="0060198C">
        <w:t>/College</w:t>
      </w:r>
      <w:r w:rsidR="009B3FBA" w:rsidRPr="0060198C">
        <w:t>’s name</w:t>
      </w:r>
      <w:proofErr w:type="gramStart"/>
      <w:r w:rsidR="009B3FBA" w:rsidRPr="0060198C">
        <w:t>:_</w:t>
      </w:r>
      <w:proofErr w:type="gramEnd"/>
      <w:r w:rsidR="009B3FBA" w:rsidRPr="0060198C">
        <w:t>_____________________</w:t>
      </w:r>
      <w:r w:rsidR="00340E37" w:rsidRPr="0060198C">
        <w:t>_</w:t>
      </w:r>
      <w:r w:rsidR="009B3FBA" w:rsidRPr="0060198C">
        <w:t>____________   City &amp; S</w:t>
      </w:r>
      <w:r w:rsidR="00340E37" w:rsidRPr="0060198C">
        <w:t>tate___________</w:t>
      </w:r>
      <w:r w:rsidRPr="0060198C">
        <w:t>_</w:t>
      </w:r>
      <w:r w:rsidR="00340E37" w:rsidRPr="0060198C">
        <w:t>____</w:t>
      </w:r>
      <w:r w:rsidR="009B3FBA" w:rsidRPr="0060198C">
        <w:t>__</w:t>
      </w:r>
      <w:r w:rsidR="00340E37" w:rsidRPr="0060198C">
        <w:t>______</w:t>
      </w:r>
      <w:r w:rsidR="009B3FBA" w:rsidRPr="0060198C">
        <w:t>_____</w:t>
      </w:r>
    </w:p>
    <w:p w:rsidR="00735127" w:rsidRPr="0060198C" w:rsidRDefault="009B3FBA" w:rsidP="009B3FBA">
      <w:pPr>
        <w:spacing w:after="0"/>
      </w:pPr>
      <w:r w:rsidRPr="0060198C">
        <w:t>Major</w:t>
      </w:r>
      <w:proofErr w:type="gramStart"/>
      <w:r w:rsidRPr="0060198C">
        <w:t>:_</w:t>
      </w:r>
      <w:proofErr w:type="gramEnd"/>
      <w:r w:rsidRPr="0060198C">
        <w:t>_____________________</w:t>
      </w:r>
      <w:r w:rsidR="00A80318" w:rsidRPr="0060198C">
        <w:t>_______</w:t>
      </w:r>
      <w:r w:rsidR="00340E37" w:rsidRPr="0060198C">
        <w:t xml:space="preserve">  Graduation </w:t>
      </w:r>
      <w:r w:rsidR="00A80318" w:rsidRPr="0060198C">
        <w:t xml:space="preserve">date: </w:t>
      </w:r>
      <w:r w:rsidR="00735127" w:rsidRPr="0060198C">
        <w:t>____________________</w:t>
      </w:r>
    </w:p>
    <w:p w:rsidR="009B3FBA" w:rsidRPr="0060198C" w:rsidRDefault="00A80318" w:rsidP="009B3FBA">
      <w:pPr>
        <w:spacing w:after="0"/>
      </w:pPr>
      <w:r w:rsidRPr="0060198C">
        <w:t xml:space="preserve">                      </w:t>
      </w:r>
    </w:p>
    <w:p w:rsidR="00A80318" w:rsidRPr="0060198C" w:rsidRDefault="00A80318" w:rsidP="00116D0B">
      <w:pPr>
        <w:pBdr>
          <w:bottom w:val="single" w:sz="4" w:space="1" w:color="auto"/>
        </w:pBdr>
        <w:spacing w:after="0" w:line="240" w:lineRule="auto"/>
      </w:pPr>
      <w:r w:rsidRPr="0060198C">
        <w:t>If not graduated, current college credits</w:t>
      </w:r>
      <w:r w:rsidR="00116D0B" w:rsidRPr="0060198C">
        <w:t xml:space="preserve">: </w:t>
      </w:r>
      <w:r w:rsidR="00517A57" w:rsidRPr="0060198C">
        <w:t xml:space="preserve"> </w:t>
      </w:r>
      <w:r w:rsidR="00735127" w:rsidRPr="0060198C">
        <w:t>___________</w:t>
      </w:r>
      <w:r w:rsidRPr="0060198C">
        <w:t xml:space="preserve"> </w:t>
      </w:r>
      <w:r w:rsidR="00735127" w:rsidRPr="0060198C">
        <w:t xml:space="preserve">      College/University___________________________________</w:t>
      </w:r>
    </w:p>
    <w:p w:rsidR="00735127" w:rsidRPr="0060198C" w:rsidRDefault="00735127" w:rsidP="00116D0B">
      <w:pPr>
        <w:pBdr>
          <w:bottom w:val="single" w:sz="4" w:space="1" w:color="auto"/>
        </w:pBdr>
        <w:spacing w:after="0" w:line="240" w:lineRule="auto"/>
      </w:pPr>
    </w:p>
    <w:p w:rsidR="00A80318" w:rsidRPr="0060198C" w:rsidRDefault="00735127" w:rsidP="00116D0B">
      <w:pPr>
        <w:pBdr>
          <w:bottom w:val="single" w:sz="4" w:space="1" w:color="auto"/>
        </w:pBdr>
        <w:spacing w:after="0" w:line="240" w:lineRule="auto"/>
      </w:pPr>
      <w:r w:rsidRPr="0060198C">
        <w:t>What type of credits</w:t>
      </w:r>
      <w:proofErr w:type="gramStart"/>
      <w:r w:rsidRPr="0060198C">
        <w:t>?_</w:t>
      </w:r>
      <w:proofErr w:type="gramEnd"/>
      <w:r w:rsidRPr="0060198C">
        <w:t>_______________________________________________________________________________</w:t>
      </w:r>
    </w:p>
    <w:p w:rsidR="0003165C" w:rsidRPr="0060198C" w:rsidRDefault="00A80318" w:rsidP="00116D0B">
      <w:pPr>
        <w:pBdr>
          <w:bottom w:val="single" w:sz="4" w:space="1" w:color="auto"/>
        </w:pBdr>
        <w:spacing w:after="0" w:line="240" w:lineRule="auto"/>
      </w:pPr>
      <w:r w:rsidRPr="0060198C">
        <w:t xml:space="preserve">    </w:t>
      </w:r>
    </w:p>
    <w:p w:rsidR="00735127" w:rsidRPr="0060198C" w:rsidRDefault="00735127" w:rsidP="00735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98C">
        <w:rPr>
          <w:sz w:val="20"/>
          <w:szCs w:val="20"/>
        </w:rPr>
        <w:t>Professional Credentials / Certificates, License:</w:t>
      </w:r>
    </w:p>
    <w:p w:rsidR="00735127" w:rsidRPr="0060198C" w:rsidRDefault="00735127" w:rsidP="00735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5127" w:rsidRPr="0060198C" w:rsidRDefault="00735127" w:rsidP="00735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5127" w:rsidRPr="0060198C" w:rsidRDefault="00735127" w:rsidP="00735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427B" w:rsidRPr="0060198C" w:rsidRDefault="00EE427B" w:rsidP="00735127">
      <w:pPr>
        <w:rPr>
          <w:b/>
        </w:rPr>
      </w:pPr>
    </w:p>
    <w:p w:rsidR="009B3FBA" w:rsidRPr="0060198C" w:rsidRDefault="009B3FBA" w:rsidP="00C707AC">
      <w:pPr>
        <w:spacing w:after="0"/>
        <w:jc w:val="center"/>
        <w:rPr>
          <w:b/>
        </w:rPr>
      </w:pPr>
      <w:r w:rsidRPr="0060198C">
        <w:rPr>
          <w:b/>
        </w:rPr>
        <w:lastRenderedPageBreak/>
        <w:t>PREVIOUS EXPERIENCE (</w:t>
      </w:r>
      <w:r w:rsidRPr="0060198C">
        <w:rPr>
          <w:b/>
          <w:sz w:val="16"/>
          <w:szCs w:val="16"/>
        </w:rPr>
        <w:t>MOST RECENT</w:t>
      </w:r>
      <w:r w:rsidR="00CE06D9" w:rsidRPr="0060198C">
        <w:rPr>
          <w:b/>
          <w:sz w:val="16"/>
          <w:szCs w:val="16"/>
        </w:rPr>
        <w:t xml:space="preserve"> FIRST</w:t>
      </w:r>
      <w:r w:rsidRPr="0060198C">
        <w:rPr>
          <w:b/>
        </w:rPr>
        <w:t>)</w:t>
      </w:r>
    </w:p>
    <w:tbl>
      <w:tblPr>
        <w:tblStyle w:val="TableGrid"/>
        <w:tblpPr w:leftFromText="180" w:rightFromText="180" w:vertAnchor="text" w:tblpY="201"/>
        <w:tblW w:w="0" w:type="auto"/>
        <w:tblLook w:val="04A0"/>
      </w:tblPr>
      <w:tblGrid>
        <w:gridCol w:w="1640"/>
        <w:gridCol w:w="3520"/>
        <w:gridCol w:w="3428"/>
        <w:gridCol w:w="2410"/>
      </w:tblGrid>
      <w:tr w:rsidR="00735127" w:rsidRPr="0060198C" w:rsidTr="00785D86">
        <w:trPr>
          <w:trHeight w:val="491"/>
        </w:trPr>
        <w:tc>
          <w:tcPr>
            <w:tcW w:w="1640" w:type="dxa"/>
          </w:tcPr>
          <w:p w:rsidR="00735127" w:rsidRPr="0060198C" w:rsidRDefault="00735127" w:rsidP="00C707AC">
            <w:pPr>
              <w:rPr>
                <w:sz w:val="16"/>
                <w:szCs w:val="16"/>
              </w:rPr>
            </w:pPr>
            <w:r w:rsidRPr="0060198C">
              <w:rPr>
                <w:sz w:val="16"/>
                <w:szCs w:val="16"/>
              </w:rPr>
              <w:t xml:space="preserve">1.- </w:t>
            </w:r>
            <w:r w:rsidR="00C707AC" w:rsidRPr="0060198C">
              <w:rPr>
                <w:sz w:val="16"/>
                <w:szCs w:val="16"/>
              </w:rPr>
              <w:t xml:space="preserve">Dates </w:t>
            </w:r>
            <w:proofErr w:type="spellStart"/>
            <w:r w:rsidR="00C707AC" w:rsidRPr="0060198C">
              <w:rPr>
                <w:sz w:val="16"/>
                <w:szCs w:val="16"/>
              </w:rPr>
              <w:t>Empployed</w:t>
            </w:r>
            <w:proofErr w:type="spellEnd"/>
          </w:p>
        </w:tc>
        <w:tc>
          <w:tcPr>
            <w:tcW w:w="3520" w:type="dxa"/>
          </w:tcPr>
          <w:p w:rsidR="00735127" w:rsidRPr="0060198C" w:rsidRDefault="00735127" w:rsidP="00C707AC">
            <w:r w:rsidRPr="0060198C">
              <w:t xml:space="preserve"> </w:t>
            </w:r>
            <w:r w:rsidR="00C707AC" w:rsidRPr="0060198C">
              <w:t>Company’s Name</w:t>
            </w:r>
            <w:r w:rsidRPr="0060198C">
              <w:t xml:space="preserve">                        </w:t>
            </w:r>
          </w:p>
        </w:tc>
        <w:tc>
          <w:tcPr>
            <w:tcW w:w="3428" w:type="dxa"/>
          </w:tcPr>
          <w:p w:rsidR="00735127" w:rsidRPr="0060198C" w:rsidRDefault="00C707AC" w:rsidP="00C707AC">
            <w:r w:rsidRPr="0060198C">
              <w:t>Location</w:t>
            </w:r>
          </w:p>
        </w:tc>
        <w:tc>
          <w:tcPr>
            <w:tcW w:w="2410" w:type="dxa"/>
          </w:tcPr>
          <w:p w:rsidR="00735127" w:rsidRPr="0060198C" w:rsidRDefault="00C707AC" w:rsidP="00C707AC">
            <w:r w:rsidRPr="0060198C">
              <w:t>Telephone #</w:t>
            </w:r>
          </w:p>
        </w:tc>
      </w:tr>
    </w:tbl>
    <w:p w:rsidR="00735127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0198C">
        <w:t>Duties performed</w:t>
      </w:r>
      <w:r w:rsidR="00735127" w:rsidRPr="0060198C">
        <w:t xml:space="preserve">?  </w:t>
      </w:r>
    </w:p>
    <w:p w:rsidR="00C707AC" w:rsidRPr="0060198C" w:rsidRDefault="00C707AC" w:rsidP="007351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5127" w:rsidRPr="0060198C" w:rsidRDefault="00735127" w:rsidP="007351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0198C">
        <w:t>Reason for leaving?</w:t>
      </w:r>
      <w:proofErr w:type="gramEnd"/>
    </w:p>
    <w:tbl>
      <w:tblPr>
        <w:tblStyle w:val="TableGrid"/>
        <w:tblpPr w:leftFromText="180" w:rightFromText="180" w:vertAnchor="text" w:tblpY="201"/>
        <w:tblW w:w="0" w:type="auto"/>
        <w:tblLook w:val="04A0"/>
      </w:tblPr>
      <w:tblGrid>
        <w:gridCol w:w="1640"/>
        <w:gridCol w:w="3520"/>
        <w:gridCol w:w="3428"/>
        <w:gridCol w:w="2410"/>
      </w:tblGrid>
      <w:tr w:rsidR="00C707AC" w:rsidRPr="0060198C" w:rsidTr="00785D86">
        <w:trPr>
          <w:trHeight w:val="491"/>
        </w:trPr>
        <w:tc>
          <w:tcPr>
            <w:tcW w:w="1640" w:type="dxa"/>
          </w:tcPr>
          <w:p w:rsidR="00C707AC" w:rsidRPr="0060198C" w:rsidRDefault="00C707AC" w:rsidP="00785D86">
            <w:pPr>
              <w:rPr>
                <w:sz w:val="16"/>
                <w:szCs w:val="16"/>
              </w:rPr>
            </w:pPr>
            <w:r w:rsidRPr="0060198C">
              <w:rPr>
                <w:sz w:val="16"/>
                <w:szCs w:val="16"/>
              </w:rPr>
              <w:t xml:space="preserve">2.- Dates </w:t>
            </w:r>
            <w:proofErr w:type="spellStart"/>
            <w:r w:rsidRPr="0060198C">
              <w:rPr>
                <w:sz w:val="16"/>
                <w:szCs w:val="16"/>
              </w:rPr>
              <w:t>Empployed</w:t>
            </w:r>
            <w:proofErr w:type="spellEnd"/>
          </w:p>
        </w:tc>
        <w:tc>
          <w:tcPr>
            <w:tcW w:w="3520" w:type="dxa"/>
          </w:tcPr>
          <w:p w:rsidR="00C707AC" w:rsidRPr="0060198C" w:rsidRDefault="00C707AC" w:rsidP="00785D86">
            <w:r w:rsidRPr="0060198C">
              <w:t xml:space="preserve"> Company’s Name                        </w:t>
            </w:r>
          </w:p>
        </w:tc>
        <w:tc>
          <w:tcPr>
            <w:tcW w:w="3428" w:type="dxa"/>
          </w:tcPr>
          <w:p w:rsidR="00C707AC" w:rsidRPr="0060198C" w:rsidRDefault="00C707AC" w:rsidP="00785D86">
            <w:r w:rsidRPr="0060198C">
              <w:t>Location</w:t>
            </w:r>
          </w:p>
        </w:tc>
        <w:tc>
          <w:tcPr>
            <w:tcW w:w="2410" w:type="dxa"/>
          </w:tcPr>
          <w:p w:rsidR="00C707AC" w:rsidRPr="0060198C" w:rsidRDefault="00C707AC" w:rsidP="00785D86">
            <w:r w:rsidRPr="0060198C">
              <w:t>Telephone #</w:t>
            </w:r>
          </w:p>
        </w:tc>
      </w:tr>
    </w:tbl>
    <w:p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98C">
        <w:t xml:space="preserve">Duties performed?  </w:t>
      </w:r>
    </w:p>
    <w:p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0198C">
        <w:t>Reason for leaving?</w:t>
      </w:r>
      <w:proofErr w:type="gramEnd"/>
      <w:r w:rsidR="00DE7777" w:rsidRPr="0060198C">
        <w:t xml:space="preserve"> </w:t>
      </w:r>
    </w:p>
    <w:tbl>
      <w:tblPr>
        <w:tblStyle w:val="TableGrid"/>
        <w:tblpPr w:leftFromText="180" w:rightFromText="180" w:vertAnchor="text" w:tblpY="201"/>
        <w:tblW w:w="0" w:type="auto"/>
        <w:tblLook w:val="04A0"/>
      </w:tblPr>
      <w:tblGrid>
        <w:gridCol w:w="1640"/>
        <w:gridCol w:w="3520"/>
        <w:gridCol w:w="3428"/>
        <w:gridCol w:w="2410"/>
      </w:tblGrid>
      <w:tr w:rsidR="00C707AC" w:rsidRPr="0060198C" w:rsidTr="00785D86">
        <w:trPr>
          <w:trHeight w:val="491"/>
        </w:trPr>
        <w:tc>
          <w:tcPr>
            <w:tcW w:w="1640" w:type="dxa"/>
          </w:tcPr>
          <w:p w:rsidR="00C707AC" w:rsidRPr="0060198C" w:rsidRDefault="00C707AC" w:rsidP="00785D86">
            <w:pPr>
              <w:rPr>
                <w:sz w:val="16"/>
                <w:szCs w:val="16"/>
              </w:rPr>
            </w:pPr>
            <w:r w:rsidRPr="0060198C">
              <w:rPr>
                <w:sz w:val="16"/>
                <w:szCs w:val="16"/>
              </w:rPr>
              <w:t xml:space="preserve">3.- Dates </w:t>
            </w:r>
            <w:proofErr w:type="spellStart"/>
            <w:r w:rsidRPr="0060198C">
              <w:rPr>
                <w:sz w:val="16"/>
                <w:szCs w:val="16"/>
              </w:rPr>
              <w:t>Empployed</w:t>
            </w:r>
            <w:proofErr w:type="spellEnd"/>
          </w:p>
        </w:tc>
        <w:tc>
          <w:tcPr>
            <w:tcW w:w="3520" w:type="dxa"/>
          </w:tcPr>
          <w:p w:rsidR="00C707AC" w:rsidRPr="0060198C" w:rsidRDefault="00C707AC" w:rsidP="00785D86">
            <w:r w:rsidRPr="0060198C">
              <w:t xml:space="preserve"> Company’s Name                        </w:t>
            </w:r>
          </w:p>
        </w:tc>
        <w:tc>
          <w:tcPr>
            <w:tcW w:w="3428" w:type="dxa"/>
          </w:tcPr>
          <w:p w:rsidR="00C707AC" w:rsidRPr="0060198C" w:rsidRDefault="00C707AC" w:rsidP="00785D86">
            <w:r w:rsidRPr="0060198C">
              <w:t>Location</w:t>
            </w:r>
          </w:p>
        </w:tc>
        <w:tc>
          <w:tcPr>
            <w:tcW w:w="2410" w:type="dxa"/>
          </w:tcPr>
          <w:p w:rsidR="00C707AC" w:rsidRPr="0060198C" w:rsidRDefault="00C707AC" w:rsidP="00785D86">
            <w:r w:rsidRPr="0060198C">
              <w:t>Telephone #</w:t>
            </w:r>
          </w:p>
        </w:tc>
      </w:tr>
    </w:tbl>
    <w:p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198C">
        <w:t xml:space="preserve">Duties performed?  </w:t>
      </w:r>
    </w:p>
    <w:p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07AC" w:rsidRPr="0060198C" w:rsidRDefault="00C707AC" w:rsidP="00C707A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 w:rsidRPr="0060198C">
        <w:t>Reason for leaving?</w:t>
      </w:r>
      <w:proofErr w:type="gramEnd"/>
    </w:p>
    <w:p w:rsidR="009B3FBA" w:rsidRPr="0060198C" w:rsidRDefault="009B3FBA" w:rsidP="00C707AC">
      <w:pPr>
        <w:spacing w:after="0"/>
        <w:rPr>
          <w:b/>
        </w:rPr>
      </w:pPr>
      <w:r w:rsidRPr="0060198C">
        <w:rPr>
          <w:b/>
        </w:rPr>
        <w:t xml:space="preserve">List three verifiable references from persons not related to you. 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9B3FBA" w:rsidRPr="0060198C" w:rsidTr="00196811">
        <w:trPr>
          <w:trHeight w:val="278"/>
        </w:trPr>
        <w:tc>
          <w:tcPr>
            <w:tcW w:w="3672" w:type="dxa"/>
          </w:tcPr>
          <w:p w:rsidR="009B3FBA" w:rsidRPr="0060198C" w:rsidRDefault="009B3FBA" w:rsidP="00C707AC">
            <w:r w:rsidRPr="0060198C">
              <w:t xml:space="preserve">Name </w:t>
            </w:r>
          </w:p>
        </w:tc>
        <w:tc>
          <w:tcPr>
            <w:tcW w:w="3672" w:type="dxa"/>
          </w:tcPr>
          <w:p w:rsidR="009B3FBA" w:rsidRPr="0060198C" w:rsidRDefault="00317149" w:rsidP="00C707AC">
            <w:r w:rsidRPr="0060198C">
              <w:t xml:space="preserve">Profession </w:t>
            </w:r>
          </w:p>
        </w:tc>
        <w:tc>
          <w:tcPr>
            <w:tcW w:w="3672" w:type="dxa"/>
          </w:tcPr>
          <w:p w:rsidR="009B3FBA" w:rsidRPr="0060198C" w:rsidRDefault="00317149" w:rsidP="00C707AC">
            <w:r w:rsidRPr="0060198C">
              <w:t>Telephone Number(s)</w:t>
            </w:r>
          </w:p>
        </w:tc>
      </w:tr>
      <w:tr w:rsidR="009B3FBA" w:rsidRPr="0060198C" w:rsidTr="00196811">
        <w:tc>
          <w:tcPr>
            <w:tcW w:w="3672" w:type="dxa"/>
          </w:tcPr>
          <w:p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:rsidR="009B3FBA" w:rsidRPr="0060198C" w:rsidRDefault="009B3FBA" w:rsidP="00196811">
            <w:pPr>
              <w:rPr>
                <w:b/>
              </w:rPr>
            </w:pPr>
          </w:p>
        </w:tc>
      </w:tr>
      <w:tr w:rsidR="009B3FBA" w:rsidRPr="0060198C" w:rsidTr="00196811">
        <w:tc>
          <w:tcPr>
            <w:tcW w:w="3672" w:type="dxa"/>
          </w:tcPr>
          <w:p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:rsidR="009B3FBA" w:rsidRPr="0060198C" w:rsidRDefault="009B3FBA" w:rsidP="00196811">
            <w:pPr>
              <w:rPr>
                <w:b/>
              </w:rPr>
            </w:pPr>
          </w:p>
        </w:tc>
      </w:tr>
      <w:tr w:rsidR="009B3FBA" w:rsidRPr="0060198C" w:rsidTr="00196811">
        <w:tc>
          <w:tcPr>
            <w:tcW w:w="3672" w:type="dxa"/>
          </w:tcPr>
          <w:p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:rsidR="009B3FBA" w:rsidRPr="0060198C" w:rsidRDefault="009B3FBA" w:rsidP="00196811">
            <w:pPr>
              <w:rPr>
                <w:b/>
              </w:rPr>
            </w:pPr>
          </w:p>
        </w:tc>
        <w:tc>
          <w:tcPr>
            <w:tcW w:w="3672" w:type="dxa"/>
          </w:tcPr>
          <w:p w:rsidR="009B3FBA" w:rsidRPr="0060198C" w:rsidRDefault="009B3FBA" w:rsidP="00196811">
            <w:pPr>
              <w:rPr>
                <w:b/>
              </w:rPr>
            </w:pPr>
          </w:p>
        </w:tc>
      </w:tr>
    </w:tbl>
    <w:p w:rsidR="00661719" w:rsidRPr="0060198C" w:rsidRDefault="009B3FBA" w:rsidP="00C707AC">
      <w:pPr>
        <w:spacing w:after="0"/>
        <w:rPr>
          <w:b/>
        </w:rPr>
      </w:pPr>
      <w:r w:rsidRPr="0060198C">
        <w:rPr>
          <w:b/>
        </w:rPr>
        <w:t xml:space="preserve">Important Notes:  </w:t>
      </w:r>
    </w:p>
    <w:p w:rsidR="00661719" w:rsidRPr="0060198C" w:rsidRDefault="00661719" w:rsidP="00C707AC">
      <w:pPr>
        <w:spacing w:after="0"/>
      </w:pPr>
      <w:r w:rsidRPr="0060198C">
        <w:rPr>
          <w:b/>
        </w:rPr>
        <w:t xml:space="preserve">* </w:t>
      </w:r>
      <w:r w:rsidR="009B3FBA" w:rsidRPr="0060198C">
        <w:t>By signing this application you are certifying that all the above is true and you are able to:</w:t>
      </w:r>
    </w:p>
    <w:p w:rsidR="009B3FBA" w:rsidRPr="0060198C" w:rsidRDefault="009B3FBA" w:rsidP="00661719">
      <w:pPr>
        <w:spacing w:after="0"/>
        <w:ind w:firstLine="720"/>
      </w:pPr>
      <w:r w:rsidRPr="0060198C">
        <w:t xml:space="preserve">*Pass an extended criminal background check which includes CANTS, State Police and FBI. </w:t>
      </w:r>
      <w:bookmarkStart w:id="0" w:name="_GoBack"/>
      <w:bookmarkEnd w:id="0"/>
    </w:p>
    <w:p w:rsidR="009B3FBA" w:rsidRPr="0060198C" w:rsidRDefault="009B3FBA" w:rsidP="00661719">
      <w:pPr>
        <w:spacing w:after="0"/>
        <w:ind w:firstLine="720"/>
      </w:pPr>
      <w:r w:rsidRPr="0060198C">
        <w:t>*Pass a physical exam</w:t>
      </w:r>
      <w:r w:rsidR="00F775DB" w:rsidRPr="0060198C">
        <w:t>ination</w:t>
      </w:r>
      <w:r w:rsidRPr="0060198C">
        <w:t>, and drug testing.</w:t>
      </w:r>
    </w:p>
    <w:p w:rsidR="009B3FBA" w:rsidRPr="0060198C" w:rsidRDefault="009B3FBA" w:rsidP="009B3FBA">
      <w:pPr>
        <w:spacing w:after="0"/>
        <w:ind w:firstLine="720"/>
      </w:pPr>
      <w:r w:rsidRPr="0060198C">
        <w:t>*Present a valid state ID / Driver License, current resident card (if applicable) and Social Security Card.</w:t>
      </w:r>
    </w:p>
    <w:p w:rsidR="003439DC" w:rsidRPr="0060198C" w:rsidRDefault="003439DC" w:rsidP="003439DC">
      <w:pPr>
        <w:spacing w:after="0"/>
      </w:pPr>
      <w:r w:rsidRPr="0060198C">
        <w:t>* RLE reserves the right to assign location of employment at any time (Kankakee or Sheldon).</w:t>
      </w:r>
    </w:p>
    <w:tbl>
      <w:tblPr>
        <w:tblStyle w:val="TableGrid"/>
        <w:tblpPr w:leftFromText="180" w:rightFromText="180" w:vertAnchor="text" w:tblpY="201"/>
        <w:tblW w:w="0" w:type="auto"/>
        <w:tblLook w:val="04A0"/>
      </w:tblPr>
      <w:tblGrid>
        <w:gridCol w:w="10800"/>
      </w:tblGrid>
      <w:tr w:rsidR="00C707AC" w:rsidRPr="0060198C" w:rsidTr="00785D86">
        <w:trPr>
          <w:trHeight w:val="478"/>
        </w:trPr>
        <w:tc>
          <w:tcPr>
            <w:tcW w:w="10800" w:type="dxa"/>
          </w:tcPr>
          <w:p w:rsidR="00C707AC" w:rsidRPr="0060198C" w:rsidRDefault="00C707AC" w:rsidP="00785D86">
            <w:r w:rsidRPr="0060198C">
              <w:t xml:space="preserve">Comments:                             </w:t>
            </w:r>
          </w:p>
          <w:p w:rsidR="00C707AC" w:rsidRPr="0060198C" w:rsidRDefault="00C707AC" w:rsidP="00785D86">
            <w:pPr>
              <w:rPr>
                <w:sz w:val="16"/>
                <w:szCs w:val="16"/>
              </w:rPr>
            </w:pPr>
          </w:p>
          <w:p w:rsidR="00C707AC" w:rsidRPr="0060198C" w:rsidRDefault="00C707AC" w:rsidP="00785D86">
            <w:pPr>
              <w:rPr>
                <w:sz w:val="16"/>
                <w:szCs w:val="16"/>
              </w:rPr>
            </w:pPr>
          </w:p>
          <w:p w:rsidR="00C707AC" w:rsidRPr="0060198C" w:rsidRDefault="00C707AC" w:rsidP="00785D86">
            <w:pPr>
              <w:rPr>
                <w:sz w:val="16"/>
                <w:szCs w:val="16"/>
              </w:rPr>
            </w:pPr>
          </w:p>
          <w:p w:rsidR="00C707AC" w:rsidRPr="0060198C" w:rsidRDefault="00C707AC" w:rsidP="00785D86">
            <w:pPr>
              <w:rPr>
                <w:sz w:val="16"/>
                <w:szCs w:val="16"/>
              </w:rPr>
            </w:pPr>
          </w:p>
          <w:p w:rsidR="00C707AC" w:rsidRPr="0060198C" w:rsidRDefault="00C707AC" w:rsidP="00785D86">
            <w:pPr>
              <w:rPr>
                <w:sz w:val="16"/>
                <w:szCs w:val="16"/>
              </w:rPr>
            </w:pPr>
          </w:p>
        </w:tc>
      </w:tr>
    </w:tbl>
    <w:p w:rsidR="00EE427B" w:rsidRPr="0060198C" w:rsidRDefault="00EE427B" w:rsidP="00DE7777">
      <w:pPr>
        <w:pBdr>
          <w:bottom w:val="single" w:sz="4" w:space="1" w:color="auto"/>
        </w:pBdr>
        <w:spacing w:after="0" w:line="240" w:lineRule="auto"/>
      </w:pPr>
    </w:p>
    <w:p w:rsidR="00C707AC" w:rsidRPr="0060198C" w:rsidRDefault="00C707AC" w:rsidP="00DE7777">
      <w:pPr>
        <w:pBdr>
          <w:bottom w:val="single" w:sz="4" w:space="1" w:color="auto"/>
        </w:pBdr>
        <w:spacing w:after="0" w:line="240" w:lineRule="auto"/>
      </w:pPr>
    </w:p>
    <w:p w:rsidR="009B3FBA" w:rsidRPr="0060198C" w:rsidRDefault="009B3FBA" w:rsidP="00DE7777">
      <w:pPr>
        <w:spacing w:after="0" w:line="240" w:lineRule="auto"/>
      </w:pPr>
      <w:r w:rsidRPr="0060198C">
        <w:t xml:space="preserve">                          Signature</w:t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</w:r>
      <w:r w:rsidRPr="0060198C">
        <w:tab/>
        <w:t>Date</w:t>
      </w:r>
    </w:p>
    <w:p w:rsidR="00C707AC" w:rsidRPr="0060198C" w:rsidRDefault="00C707AC" w:rsidP="00DE7777">
      <w:pPr>
        <w:spacing w:after="0" w:line="240" w:lineRule="auto"/>
      </w:pPr>
    </w:p>
    <w:p w:rsidR="003439DC" w:rsidRDefault="003439DC">
      <w:r w:rsidRPr="0060198C">
        <w:t xml:space="preserve">E-mail this application to </w:t>
      </w:r>
      <w:hyperlink r:id="rId10" w:history="1">
        <w:r w:rsidRPr="0060198C">
          <w:rPr>
            <w:rStyle w:val="Hyperlink"/>
          </w:rPr>
          <w:t>m.anderson@rvmshs.org</w:t>
        </w:r>
      </w:hyperlink>
      <w:r w:rsidRPr="0060198C">
        <w:t xml:space="preserve"> or fax it to 815 932</w:t>
      </w:r>
      <w:r>
        <w:t xml:space="preserve"> 0595</w:t>
      </w:r>
    </w:p>
    <w:sectPr w:rsidR="003439DC" w:rsidSect="00735127">
      <w:footerReference w:type="default" r:id="rId11"/>
      <w:pgSz w:w="12240" w:h="15840" w:code="1"/>
      <w:pgMar w:top="432" w:right="720" w:bottom="432" w:left="72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C50" w:rsidRDefault="00AC4C50" w:rsidP="00AC4C50">
      <w:pPr>
        <w:spacing w:after="0" w:line="240" w:lineRule="auto"/>
      </w:pPr>
      <w:r>
        <w:separator/>
      </w:r>
    </w:p>
  </w:endnote>
  <w:endnote w:type="continuationSeparator" w:id="0">
    <w:p w:rsidR="00AC4C50" w:rsidRDefault="00AC4C50" w:rsidP="00A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chu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77" w:rsidRPr="00DE7777" w:rsidRDefault="00A80318" w:rsidP="00DE77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ised </w:t>
    </w:r>
    <w:r w:rsidR="00B977C3">
      <w:rPr>
        <w:rFonts w:asciiTheme="majorHAnsi" w:hAnsiTheme="majorHAnsi"/>
      </w:rPr>
      <w:t>February</w:t>
    </w:r>
    <w:r>
      <w:rPr>
        <w:rFonts w:asciiTheme="majorHAnsi" w:hAnsiTheme="majorHAnsi"/>
      </w:rPr>
      <w:t xml:space="preserve"> 201</w:t>
    </w:r>
    <w:r w:rsidR="00B977C3">
      <w:rPr>
        <w:rFonts w:asciiTheme="majorHAnsi" w:hAnsiTheme="majorHAnsi"/>
      </w:rPr>
      <w:t>9</w:t>
    </w:r>
    <w:r w:rsidR="00DE7777">
      <w:rPr>
        <w:rFonts w:asciiTheme="majorHAnsi" w:hAnsiTheme="majorHAnsi"/>
      </w:rPr>
      <w:t xml:space="preserve"> </w:t>
    </w:r>
    <w:r w:rsidR="000D4D96">
      <w:rPr>
        <w:b/>
      </w:rPr>
      <w:t xml:space="preserve">  </w:t>
    </w:r>
    <w:r w:rsidR="00BC67D4">
      <w:rPr>
        <w:b/>
      </w:rPr>
      <w:t xml:space="preserve">     </w:t>
    </w:r>
    <w:r w:rsidR="000D4D96">
      <w:rPr>
        <w:b/>
      </w:rPr>
      <w:t>(</w:t>
    </w:r>
    <w:r w:rsidR="00DE7777">
      <w:rPr>
        <w:b/>
      </w:rPr>
      <w:t>This is a seasonal program which ru</w:t>
    </w:r>
    <w:r w:rsidR="00BC67D4">
      <w:rPr>
        <w:b/>
      </w:rPr>
      <w:t>ns from June - October)</w:t>
    </w:r>
    <w:r w:rsidR="00DE7777">
      <w:rPr>
        <w:rFonts w:asciiTheme="majorHAnsi" w:hAnsiTheme="majorHAnsi"/>
      </w:rPr>
      <w:t xml:space="preserve">    </w:t>
    </w:r>
    <w:r w:rsidR="00BC67D4">
      <w:rPr>
        <w:rFonts w:asciiTheme="majorHAnsi" w:hAnsiTheme="majorHAnsi"/>
      </w:rPr>
      <w:t xml:space="preserve">        </w:t>
    </w:r>
    <w:r w:rsidR="00B977C3">
      <w:rPr>
        <w:rFonts w:asciiTheme="majorHAnsi" w:hAnsiTheme="majorHAnsi"/>
      </w:rPr>
      <w:t xml:space="preserve">                             </w:t>
    </w:r>
    <w:r w:rsidR="00BC67D4">
      <w:rPr>
        <w:rFonts w:asciiTheme="majorHAnsi" w:hAnsiTheme="majorHAnsi"/>
      </w:rPr>
      <w:t xml:space="preserve"> </w:t>
    </w:r>
    <w:r w:rsidR="00AC4C50">
      <w:rPr>
        <w:rFonts w:asciiTheme="majorHAnsi" w:hAnsiTheme="majorHAnsi"/>
      </w:rPr>
      <w:t xml:space="preserve">Page </w:t>
    </w:r>
    <w:r w:rsidR="00E12AE3" w:rsidRPr="00E12AE3">
      <w:fldChar w:fldCharType="begin"/>
    </w:r>
    <w:r w:rsidR="00681F45">
      <w:instrText xml:space="preserve"> PAGE   \* MERGEFORMAT </w:instrText>
    </w:r>
    <w:r w:rsidR="00E12AE3" w:rsidRPr="00E12AE3">
      <w:fldChar w:fldCharType="separate"/>
    </w:r>
    <w:r w:rsidR="00B977C3" w:rsidRPr="00B977C3">
      <w:rPr>
        <w:rFonts w:asciiTheme="majorHAnsi" w:hAnsiTheme="majorHAnsi"/>
        <w:noProof/>
      </w:rPr>
      <w:t>2</w:t>
    </w:r>
    <w:r w:rsidR="00E12AE3">
      <w:rPr>
        <w:rFonts w:asciiTheme="majorHAnsi" w:hAnsiTheme="majorHAnsi"/>
        <w:noProof/>
      </w:rPr>
      <w:fldChar w:fldCharType="end"/>
    </w:r>
    <w:r w:rsidR="00DE7777">
      <w:rPr>
        <w:b/>
      </w:rPr>
      <w:t xml:space="preserve">. </w:t>
    </w:r>
  </w:p>
  <w:p w:rsidR="00AC4C50" w:rsidRDefault="00AC4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C50" w:rsidRDefault="00AC4C50" w:rsidP="00AC4C50">
      <w:pPr>
        <w:spacing w:after="0" w:line="240" w:lineRule="auto"/>
      </w:pPr>
      <w:r>
        <w:separator/>
      </w:r>
    </w:p>
  </w:footnote>
  <w:footnote w:type="continuationSeparator" w:id="0">
    <w:p w:rsidR="00AC4C50" w:rsidRDefault="00AC4C50" w:rsidP="00AC4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B3FBA"/>
    <w:rsid w:val="0003165C"/>
    <w:rsid w:val="000933AD"/>
    <w:rsid w:val="000A2319"/>
    <w:rsid w:val="000D4D96"/>
    <w:rsid w:val="00116D0B"/>
    <w:rsid w:val="00170E48"/>
    <w:rsid w:val="00177883"/>
    <w:rsid w:val="00207495"/>
    <w:rsid w:val="00281CBF"/>
    <w:rsid w:val="002D6D6C"/>
    <w:rsid w:val="00317149"/>
    <w:rsid w:val="00340E37"/>
    <w:rsid w:val="003439DC"/>
    <w:rsid w:val="003542C0"/>
    <w:rsid w:val="003E2176"/>
    <w:rsid w:val="003F3E99"/>
    <w:rsid w:val="004038E7"/>
    <w:rsid w:val="00422726"/>
    <w:rsid w:val="004271CD"/>
    <w:rsid w:val="004300B4"/>
    <w:rsid w:val="00496903"/>
    <w:rsid w:val="004F6541"/>
    <w:rsid w:val="004F7827"/>
    <w:rsid w:val="00500BC4"/>
    <w:rsid w:val="00517A57"/>
    <w:rsid w:val="0060198C"/>
    <w:rsid w:val="00661719"/>
    <w:rsid w:val="00681F45"/>
    <w:rsid w:val="00735127"/>
    <w:rsid w:val="007D4F60"/>
    <w:rsid w:val="00940D58"/>
    <w:rsid w:val="009B3FBA"/>
    <w:rsid w:val="00A80318"/>
    <w:rsid w:val="00AC4C50"/>
    <w:rsid w:val="00B05427"/>
    <w:rsid w:val="00B14BA8"/>
    <w:rsid w:val="00B51CFE"/>
    <w:rsid w:val="00B94463"/>
    <w:rsid w:val="00B977C3"/>
    <w:rsid w:val="00BC67D4"/>
    <w:rsid w:val="00BE542B"/>
    <w:rsid w:val="00C707AC"/>
    <w:rsid w:val="00CE06D9"/>
    <w:rsid w:val="00CF50BF"/>
    <w:rsid w:val="00D911EB"/>
    <w:rsid w:val="00DD0F0B"/>
    <w:rsid w:val="00DE7777"/>
    <w:rsid w:val="00E12AE3"/>
    <w:rsid w:val="00E2228E"/>
    <w:rsid w:val="00E552ED"/>
    <w:rsid w:val="00EB7B3D"/>
    <w:rsid w:val="00EE427B"/>
    <w:rsid w:val="00EF0CF7"/>
    <w:rsid w:val="00F12B5D"/>
    <w:rsid w:val="00F230BF"/>
    <w:rsid w:val="00F775DB"/>
    <w:rsid w:val="00FE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3FBA"/>
    <w:rPr>
      <w:color w:val="0000FF"/>
      <w:u w:val="single"/>
    </w:rPr>
  </w:style>
  <w:style w:type="table" w:styleId="TableGrid">
    <w:name w:val="Table Grid"/>
    <w:basedOn w:val="TableNormal"/>
    <w:rsid w:val="009B3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3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B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B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50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96903"/>
    <w:rPr>
      <w:color w:val="808080"/>
    </w:rPr>
  </w:style>
  <w:style w:type="paragraph" w:customStyle="1" w:styleId="Default">
    <w:name w:val="Default"/>
    <w:rsid w:val="00DD0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vmsh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.anderson@rvmsh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812EB-3D8B-467D-92A3-19E800E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grant Education Head Star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erson</dc:creator>
  <cp:lastModifiedBy>Anderson</cp:lastModifiedBy>
  <cp:revision>2</cp:revision>
  <cp:lastPrinted>2018-04-05T21:43:00Z</cp:lastPrinted>
  <dcterms:created xsi:type="dcterms:W3CDTF">2019-02-07T14:59:00Z</dcterms:created>
  <dcterms:modified xsi:type="dcterms:W3CDTF">2019-02-07T14:59:00Z</dcterms:modified>
</cp:coreProperties>
</file>